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485E" w14:textId="1175BEA3" w:rsidR="00F77911" w:rsidRPr="008D5D91" w:rsidRDefault="00F77911" w:rsidP="00261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NR</w:t>
      </w:r>
      <w:r w:rsidR="002B3FE9">
        <w:rPr>
          <w:rFonts w:ascii="Times New Roman" w:hAnsi="Times New Roman" w:cs="Times New Roman"/>
          <w:sz w:val="24"/>
          <w:szCs w:val="24"/>
        </w:rPr>
        <w:t xml:space="preserve"> </w:t>
      </w:r>
      <w:r w:rsidR="00712175">
        <w:rPr>
          <w:rFonts w:ascii="Times New Roman" w:hAnsi="Times New Roman" w:cs="Times New Roman"/>
          <w:sz w:val="24"/>
          <w:szCs w:val="24"/>
        </w:rPr>
        <w:t>52</w:t>
      </w:r>
      <w:r w:rsidR="00FF3FE1">
        <w:rPr>
          <w:rFonts w:ascii="Times New Roman" w:hAnsi="Times New Roman" w:cs="Times New Roman"/>
          <w:sz w:val="24"/>
          <w:szCs w:val="24"/>
        </w:rPr>
        <w:t>/202</w:t>
      </w:r>
      <w:r w:rsidR="00F524C5">
        <w:rPr>
          <w:rFonts w:ascii="Times New Roman" w:hAnsi="Times New Roman" w:cs="Times New Roman"/>
          <w:sz w:val="24"/>
          <w:szCs w:val="24"/>
        </w:rPr>
        <w:t>3</w:t>
      </w:r>
    </w:p>
    <w:p w14:paraId="493AEE41" w14:textId="77777777" w:rsidR="00F77911" w:rsidRPr="008D5D91" w:rsidRDefault="00F77911" w:rsidP="00261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977CED" w:rsidRPr="008D5D91">
        <w:rPr>
          <w:rFonts w:ascii="Times New Roman" w:hAnsi="Times New Roman" w:cs="Times New Roman"/>
          <w:sz w:val="24"/>
          <w:szCs w:val="24"/>
        </w:rPr>
        <w:t>GRÓJECKIEGO</w:t>
      </w:r>
    </w:p>
    <w:p w14:paraId="74D2FE9D" w14:textId="054284D6" w:rsidR="00F77911" w:rsidRPr="008D5D91" w:rsidRDefault="00F77911" w:rsidP="00261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 dnia </w:t>
      </w:r>
      <w:r w:rsidR="00F524C5">
        <w:rPr>
          <w:rFonts w:ascii="Times New Roman" w:hAnsi="Times New Roman" w:cs="Times New Roman"/>
          <w:sz w:val="24"/>
          <w:szCs w:val="24"/>
        </w:rPr>
        <w:t>3</w:t>
      </w:r>
      <w:r w:rsidR="00931BD3">
        <w:rPr>
          <w:rFonts w:ascii="Times New Roman" w:hAnsi="Times New Roman" w:cs="Times New Roman"/>
          <w:sz w:val="24"/>
          <w:szCs w:val="24"/>
        </w:rPr>
        <w:t xml:space="preserve">1 </w:t>
      </w:r>
      <w:r w:rsidR="00F524C5">
        <w:rPr>
          <w:rFonts w:ascii="Times New Roman" w:hAnsi="Times New Roman" w:cs="Times New Roman"/>
          <w:sz w:val="24"/>
          <w:szCs w:val="24"/>
        </w:rPr>
        <w:t>maja</w:t>
      </w:r>
      <w:r w:rsidR="00C8729B">
        <w:rPr>
          <w:rFonts w:ascii="Times New Roman" w:hAnsi="Times New Roman" w:cs="Times New Roman"/>
          <w:sz w:val="24"/>
          <w:szCs w:val="24"/>
        </w:rPr>
        <w:t xml:space="preserve"> 202</w:t>
      </w:r>
      <w:r w:rsidR="00F524C5">
        <w:rPr>
          <w:rFonts w:ascii="Times New Roman" w:hAnsi="Times New Roman" w:cs="Times New Roman"/>
          <w:sz w:val="24"/>
          <w:szCs w:val="24"/>
        </w:rPr>
        <w:t>3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EC66B" w14:textId="77777777" w:rsidR="008F7989" w:rsidRPr="008D5D91" w:rsidRDefault="008F7989" w:rsidP="0026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BA032" w14:textId="77777777" w:rsidR="00F524C5" w:rsidRDefault="008F7989" w:rsidP="00261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155A2B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4E19CE" w:rsidRPr="008D5D91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>onkursow</w:t>
      </w:r>
      <w:r w:rsidR="00B26B45">
        <w:rPr>
          <w:rFonts w:ascii="Times New Roman" w:hAnsi="Times New Roman" w:cs="Times New Roman"/>
          <w:b/>
          <w:sz w:val="24"/>
          <w:szCs w:val="24"/>
        </w:rPr>
        <w:t>ej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w cel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przeprowadzenia konkurs</w:t>
      </w:r>
      <w:r w:rsidR="00B26B45">
        <w:rPr>
          <w:rFonts w:ascii="Times New Roman" w:hAnsi="Times New Roman" w:cs="Times New Roman"/>
          <w:b/>
          <w:sz w:val="24"/>
          <w:szCs w:val="24"/>
        </w:rPr>
        <w:t>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91">
        <w:rPr>
          <w:rFonts w:ascii="Times New Roman" w:hAnsi="Times New Roman" w:cs="Times New Roman"/>
          <w:b/>
          <w:sz w:val="24"/>
          <w:szCs w:val="24"/>
        </w:rPr>
        <w:br/>
      </w:r>
      <w:r w:rsidRPr="008D5D91">
        <w:rPr>
          <w:rFonts w:ascii="Times New Roman" w:hAnsi="Times New Roman" w:cs="Times New Roman"/>
          <w:b/>
          <w:sz w:val="24"/>
          <w:szCs w:val="24"/>
        </w:rPr>
        <w:t>na stanowisk</w:t>
      </w:r>
      <w:r w:rsidR="00B26B45">
        <w:rPr>
          <w:rFonts w:ascii="Times New Roman" w:hAnsi="Times New Roman" w:cs="Times New Roman"/>
          <w:b/>
          <w:sz w:val="24"/>
          <w:szCs w:val="24"/>
        </w:rPr>
        <w:t>o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dyrektor</w:t>
      </w:r>
      <w:r w:rsidR="00B26B45">
        <w:rPr>
          <w:rFonts w:ascii="Times New Roman" w:hAnsi="Times New Roman" w:cs="Times New Roman"/>
          <w:b/>
          <w:sz w:val="24"/>
          <w:szCs w:val="24"/>
        </w:rPr>
        <w:t>a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4C5">
        <w:rPr>
          <w:rFonts w:ascii="Times New Roman" w:hAnsi="Times New Roman" w:cs="Times New Roman"/>
          <w:b/>
          <w:sz w:val="24"/>
          <w:szCs w:val="24"/>
        </w:rPr>
        <w:t>Centrum Kształcenia Zawodowego i Ustawicznego w Nowej Wsi.</w:t>
      </w:r>
    </w:p>
    <w:p w14:paraId="7A6516B7" w14:textId="77777777" w:rsidR="008F7989" w:rsidRPr="008D5D91" w:rsidRDefault="008F7989" w:rsidP="0026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56358" w14:textId="4D99F76C" w:rsidR="008D5D91" w:rsidRPr="008D5D91" w:rsidRDefault="008D5D91" w:rsidP="00261C8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Na podstawie art. 32 ust.</w:t>
      </w:r>
      <w:r w:rsidR="00F840C9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 xml:space="preserve">2 pkt 5 ustawy z dnia 5 czerwca 1998r. o samorządzie powiatowym </w:t>
      </w:r>
      <w:r w:rsidRPr="008D5D91">
        <w:rPr>
          <w:rFonts w:ascii="Times New Roman" w:hAnsi="Times New Roman" w:cs="Times New Roman"/>
          <w:sz w:val="24"/>
          <w:szCs w:val="24"/>
        </w:rPr>
        <w:br/>
        <w:t>(</w:t>
      </w:r>
      <w:r w:rsidR="00931BD3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C21AB6">
        <w:rPr>
          <w:rFonts w:ascii="Times New Roman" w:hAnsi="Times New Roman" w:cs="Times New Roman"/>
          <w:sz w:val="24"/>
          <w:szCs w:val="24"/>
        </w:rPr>
        <w:t>2</w:t>
      </w:r>
      <w:r w:rsidR="00931BD3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24C5">
        <w:rPr>
          <w:rFonts w:ascii="Times New Roman" w:hAnsi="Times New Roman" w:cs="Times New Roman"/>
          <w:sz w:val="24"/>
          <w:szCs w:val="24"/>
        </w:rPr>
        <w:t>1526 z póżn. zm.</w:t>
      </w:r>
      <w:r w:rsidRPr="008D5D91">
        <w:rPr>
          <w:rFonts w:ascii="Times New Roman" w:hAnsi="Times New Roman" w:cs="Times New Roman"/>
          <w:sz w:val="24"/>
          <w:szCs w:val="24"/>
        </w:rPr>
        <w:t xml:space="preserve">), w związku z art. 29 ust. 1 pkt 2 </w:t>
      </w:r>
      <w:r w:rsidR="00C527E5">
        <w:rPr>
          <w:rFonts w:ascii="Times New Roman" w:hAnsi="Times New Roman" w:cs="Times New Roman"/>
          <w:sz w:val="24"/>
          <w:szCs w:val="24"/>
        </w:rPr>
        <w:t xml:space="preserve">i 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art. </w:t>
      </w:r>
      <w:r w:rsidR="00C527E5" w:rsidRPr="00C20181">
        <w:rPr>
          <w:rFonts w:ascii="Times New Roman" w:hAnsi="Times New Roman" w:cs="Times New Roman"/>
          <w:sz w:val="24"/>
          <w:szCs w:val="24"/>
        </w:rPr>
        <w:t>63 ust. 14</w:t>
      </w:r>
      <w:r w:rsidR="00155A2B">
        <w:rPr>
          <w:rFonts w:ascii="Times New Roman" w:hAnsi="Times New Roman" w:cs="Times New Roman"/>
          <w:sz w:val="24"/>
          <w:szCs w:val="24"/>
        </w:rPr>
        <w:t xml:space="preserve"> </w:t>
      </w:r>
      <w:r w:rsidR="00D41314">
        <w:rPr>
          <w:rFonts w:ascii="Times New Roman" w:hAnsi="Times New Roman" w:cs="Times New Roman"/>
          <w:sz w:val="24"/>
          <w:szCs w:val="24"/>
        </w:rPr>
        <w:br/>
      </w:r>
      <w:r w:rsidR="00155A2B">
        <w:rPr>
          <w:rFonts w:ascii="Times New Roman" w:hAnsi="Times New Roman" w:cs="Times New Roman"/>
          <w:sz w:val="24"/>
          <w:szCs w:val="24"/>
        </w:rPr>
        <w:t>i 15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ustawy z dnia 14 grudnia 2016 r. Prawo oświatowe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31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j.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 20</w:t>
      </w:r>
      <w:r w:rsidR="00C527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r. poz. 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0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oraz § </w:t>
      </w:r>
      <w:r w:rsidR="00AA12B6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> 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6C32DD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6C32DD">
        <w:rPr>
          <w:rFonts w:ascii="Times New Roman" w:hAnsi="Times New Roman" w:cs="Times New Roman"/>
          <w:sz w:val="24"/>
          <w:szCs w:val="24"/>
        </w:rPr>
        <w:t>21</w:t>
      </w:r>
      <w:r w:rsidRPr="008D5D91">
        <w:rPr>
          <w:rFonts w:ascii="Times New Roman" w:hAnsi="Times New Roman" w:cs="Times New Roman"/>
          <w:sz w:val="24"/>
          <w:szCs w:val="24"/>
        </w:rPr>
        <w:t xml:space="preserve"> r</w:t>
      </w:r>
      <w:r w:rsidR="00C20181">
        <w:rPr>
          <w:rFonts w:ascii="Times New Roman" w:hAnsi="Times New Roman" w:cs="Times New Roman"/>
          <w:sz w:val="24"/>
          <w:szCs w:val="24"/>
        </w:rPr>
        <w:t>.</w:t>
      </w:r>
      <w:r w:rsidRPr="008D5D91">
        <w:rPr>
          <w:rFonts w:ascii="Times New Roman" w:hAnsi="Times New Roman" w:cs="Times New Roman"/>
          <w:sz w:val="24"/>
          <w:szCs w:val="24"/>
        </w:rPr>
        <w:t xml:space="preserve"> poz. 1</w:t>
      </w:r>
      <w:r w:rsidR="006C32DD">
        <w:rPr>
          <w:rFonts w:ascii="Times New Roman" w:hAnsi="Times New Roman" w:cs="Times New Roman"/>
          <w:sz w:val="24"/>
          <w:szCs w:val="24"/>
        </w:rPr>
        <w:t>428</w:t>
      </w:r>
      <w:r w:rsidRPr="008D5D91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1C60D9FF" w14:textId="77777777" w:rsidR="008D5D91" w:rsidRPr="008D5D91" w:rsidRDefault="008D5D91" w:rsidP="00261C81">
      <w:pPr>
        <w:spacing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.</w:t>
      </w:r>
    </w:p>
    <w:p w14:paraId="4A97D9DD" w14:textId="6BE5C797" w:rsidR="00AB6259" w:rsidRDefault="003C35F1" w:rsidP="00261C8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DA5D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ę konkursową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przeprowadzenia konkursu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stanowisko dyrektora</w:t>
      </w:r>
      <w:r w:rsidR="001C519B">
        <w:rPr>
          <w:rFonts w:ascii="Times New Roman" w:hAnsi="Times New Roman" w:cs="Times New Roman"/>
          <w:sz w:val="24"/>
          <w:szCs w:val="24"/>
        </w:rPr>
        <w:t xml:space="preserve"> Centrum Kształcenia Zawodowego i Ustawicznego w Nowej Wsi 05-660 Warka, Nowa Wieś 70A</w:t>
      </w:r>
      <w:r w:rsidR="001764F5">
        <w:rPr>
          <w:rFonts w:ascii="Times New Roman" w:hAnsi="Times New Roman" w:cs="Times New Roman"/>
          <w:bCs/>
          <w:sz w:val="24"/>
          <w:szCs w:val="24"/>
        </w:rPr>
        <w:t>,</w:t>
      </w:r>
      <w:r w:rsidR="001C5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A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lang w:eastAsia="pl-PL"/>
        </w:rPr>
        <w:t xml:space="preserve"> następującym składzie:</w:t>
      </w:r>
    </w:p>
    <w:p w14:paraId="08E52416" w14:textId="77777777" w:rsidR="005F5107" w:rsidRPr="00AB6259" w:rsidRDefault="005F5107" w:rsidP="00261C8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9A61304" w14:textId="77777777" w:rsidR="005F5107" w:rsidRDefault="005F5107" w:rsidP="00261C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prowadząceg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6E6F8774" w14:textId="77777777" w:rsidR="00712175" w:rsidRDefault="00712175" w:rsidP="00261C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Matyjas – Sekretarz Powiatu</w:t>
      </w:r>
    </w:p>
    <w:p w14:paraId="47AC70CA" w14:textId="77777777" w:rsidR="00712175" w:rsidRDefault="00712175" w:rsidP="00261C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told Kępka – Skarbnik Powiatu</w:t>
      </w:r>
    </w:p>
    <w:p w14:paraId="3D6FD4C4" w14:textId="77777777" w:rsidR="00712175" w:rsidRDefault="00712175" w:rsidP="00261C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Orłowska – Naczelnik Wydziału Edukacji i Zdrowia</w:t>
      </w:r>
    </w:p>
    <w:p w14:paraId="064245D0" w14:textId="77777777" w:rsidR="00712175" w:rsidRDefault="00712175" w:rsidP="00261C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Sygitowicz – Zastępca Naczelnika Wydziału Edukacji i Zdrowia</w:t>
      </w:r>
    </w:p>
    <w:p w14:paraId="49ED394B" w14:textId="77777777" w:rsidR="003C35F1" w:rsidRPr="005F5107" w:rsidRDefault="003C35F1" w:rsidP="00261C8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BBD334" w14:textId="77777777" w:rsidR="003C35F1" w:rsidRPr="008D5D91" w:rsidRDefault="003C35F1" w:rsidP="00261C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sprawującego nadzór pedagogiczny:</w:t>
      </w:r>
    </w:p>
    <w:p w14:paraId="3CA24D61" w14:textId="32E99FF4" w:rsidR="003C35F1" w:rsidRPr="00FF73BB" w:rsidRDefault="00DC280C" w:rsidP="00261C81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ław Ziemniak </w:t>
      </w:r>
      <w:r w:rsidR="006F454B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C35F1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p.o. Z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Delegatury w Radomiu </w:t>
      </w:r>
      <w:r w:rsidR="003C35F1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3C35F1" w:rsidRPr="006C32D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397F53C3" w14:textId="4A4F4A60" w:rsidR="003C35F1" w:rsidRDefault="001C519B" w:rsidP="00261C81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Traczyk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</w:t>
      </w:r>
    </w:p>
    <w:p w14:paraId="495D6F1C" w14:textId="585A5050" w:rsidR="00D820D4" w:rsidRPr="00D820D4" w:rsidRDefault="001F35FD" w:rsidP="00261C81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Otolińska 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64BD2B4A" w14:textId="1BC7F2BE" w:rsidR="003C35F1" w:rsidRPr="00FF73BB" w:rsidRDefault="001F35FD" w:rsidP="00261C81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Kośla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izytator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y w Radomiu Kuratorium Oświaty w Warszawie</w:t>
      </w:r>
    </w:p>
    <w:p w14:paraId="4832B2B7" w14:textId="77777777" w:rsidR="003C35F1" w:rsidRPr="00FF73BB" w:rsidRDefault="003C35F1" w:rsidP="00261C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C0FE2" w14:textId="536A12F6" w:rsidR="00155A2B" w:rsidRPr="00FF73BB" w:rsidRDefault="003C35F1" w:rsidP="00261C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Pedagogicznej:</w:t>
      </w:r>
    </w:p>
    <w:p w14:paraId="5C1D2511" w14:textId="2F1B0C55" w:rsidR="003C35F1" w:rsidRPr="001E53D5" w:rsidRDefault="00DE14BD" w:rsidP="00261C81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 Malowaniec</w:t>
      </w:r>
    </w:p>
    <w:p w14:paraId="5DC93D4B" w14:textId="23642690" w:rsidR="00E2095B" w:rsidRPr="001E53D5" w:rsidRDefault="00DE14BD" w:rsidP="00261C81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a Kocewiak</w:t>
      </w:r>
    </w:p>
    <w:p w14:paraId="75B95ADD" w14:textId="16DB1E60" w:rsidR="00E2095B" w:rsidRPr="00B611EB" w:rsidRDefault="00E2095B" w:rsidP="00261C81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CB83A" w14:textId="3AAB66EB" w:rsidR="00155A2B" w:rsidRPr="00B611EB" w:rsidRDefault="00155A2B" w:rsidP="00261C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11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Rodziców:</w:t>
      </w:r>
    </w:p>
    <w:p w14:paraId="211454D3" w14:textId="34BB5DCB" w:rsidR="00155A2B" w:rsidRPr="001E53D5" w:rsidRDefault="00DE14BD" w:rsidP="00261C81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wona Pietrzycka</w:t>
      </w:r>
    </w:p>
    <w:p w14:paraId="2406EEA2" w14:textId="168836F3" w:rsidR="00155A2B" w:rsidRPr="001E53D5" w:rsidRDefault="003609C5" w:rsidP="00261C81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ola Lenarczyk</w:t>
      </w:r>
    </w:p>
    <w:p w14:paraId="6F291021" w14:textId="77777777" w:rsidR="00155A2B" w:rsidRPr="00C8729B" w:rsidRDefault="00155A2B" w:rsidP="00261C81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6D03BE6" w14:textId="77777777" w:rsidR="003C35F1" w:rsidRPr="008D5D91" w:rsidRDefault="003C35F1" w:rsidP="00261C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>Przedstawiciele Związków Zawodowych:</w:t>
      </w:r>
    </w:p>
    <w:p w14:paraId="4187F15B" w14:textId="174309C0" w:rsidR="005F5107" w:rsidRDefault="003C35F1" w:rsidP="00261C81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Świątek </w:t>
      </w:r>
      <w:r w:rsidR="00B26B45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26B45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 Oddziału Powiatowego </w:t>
      </w: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2592A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u Nauczycielstwa Polskiego</w:t>
      </w:r>
      <w:r w:rsidR="00B6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96A079" w14:textId="40A62937" w:rsidR="003C35F1" w:rsidRPr="00B82E35" w:rsidRDefault="00B611EB" w:rsidP="00261C81">
      <w:pPr>
        <w:pStyle w:val="Akapitzlist"/>
        <w:tabs>
          <w:tab w:val="left" w:pos="851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rójcu</w:t>
      </w:r>
    </w:p>
    <w:p w14:paraId="26A89658" w14:textId="0CAEFA95" w:rsidR="009E50B9" w:rsidRDefault="000112CE" w:rsidP="00261C81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Krześniak</w:t>
      </w:r>
      <w:r w:rsidR="009E5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E5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zakładowej Komisji NSZZ </w:t>
      </w:r>
      <w:r w:rsidR="009E5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OLIDARNOŚĆ” Pracowników Oświaty i Wychowania </w:t>
      </w:r>
      <w:r w:rsidR="00F313A2">
        <w:rPr>
          <w:rFonts w:ascii="Times New Roman" w:eastAsia="Times New Roman" w:hAnsi="Times New Roman" w:cs="Times New Roman"/>
          <w:sz w:val="24"/>
          <w:szCs w:val="24"/>
          <w:lang w:eastAsia="pl-PL"/>
        </w:rPr>
        <w:t>w Grójcu</w:t>
      </w:r>
    </w:p>
    <w:p w14:paraId="53815B94" w14:textId="4855C82F" w:rsidR="004530D0" w:rsidRPr="000432E3" w:rsidRDefault="00756AD4" w:rsidP="00261C81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Cichawa</w:t>
      </w:r>
      <w:r w:rsidR="009672DF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672DF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791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Międzyzakładowej NSZZ</w:t>
      </w:r>
      <w:r w:rsidR="0098137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B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 80</w:t>
      </w:r>
      <w:r w:rsidR="00DE14B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Oświaty i Wychowania w VII LO w Radomiu</w:t>
      </w:r>
    </w:p>
    <w:p w14:paraId="46B0E85D" w14:textId="77777777" w:rsidR="00D21625" w:rsidRPr="005B5E6B" w:rsidRDefault="00D21625" w:rsidP="00261C8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CF2050" w14:textId="77777777" w:rsidR="00882945" w:rsidRPr="005B5E6B" w:rsidRDefault="00882945" w:rsidP="00261C81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5E6B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B2A3219" w14:textId="77777777" w:rsidR="00712175" w:rsidRPr="00175751" w:rsidRDefault="00882945" w:rsidP="00261C8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>rzewodniczącego komisji konkurs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>, o któ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§ 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śród członków komisji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266"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się </w:t>
      </w:r>
      <w:r w:rsidR="0071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712175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</w:t>
      </w:r>
      <w:r w:rsidR="0071217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12175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łowsk</w:t>
      </w:r>
      <w:r w:rsidR="0071217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12175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czelnik</w:t>
      </w:r>
      <w:r w:rsidR="007121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12175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Edukacji i Zdrowia</w:t>
      </w:r>
      <w:r w:rsidR="007121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E5FF30" w14:textId="77777777" w:rsidR="00712175" w:rsidRDefault="00712175" w:rsidP="0026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DF6A6" w14:textId="4890BE6C" w:rsidR="00C35266" w:rsidRDefault="00B45B9F" w:rsidP="0026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216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E3CA6D" w14:textId="77777777" w:rsidR="00C35266" w:rsidRPr="008D5D91" w:rsidRDefault="00C35266" w:rsidP="00261C8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Wykonanie uchwały powierza się Staroście Grójeckiemu.</w:t>
      </w:r>
    </w:p>
    <w:p w14:paraId="72D97CFA" w14:textId="77777777" w:rsidR="00C35266" w:rsidRPr="008D5D91" w:rsidRDefault="00C35266" w:rsidP="0026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C8AAB" w14:textId="0C2A7140" w:rsidR="00C35266" w:rsidRPr="008D5D91" w:rsidRDefault="00B45B9F" w:rsidP="0026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000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8081BC" w14:textId="77777777" w:rsidR="00C35266" w:rsidRPr="008D5D91" w:rsidRDefault="00C35266" w:rsidP="0026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wchodzi w życie w dniu podjęcia.</w:t>
      </w:r>
    </w:p>
    <w:p w14:paraId="28FDEB4E" w14:textId="77777777" w:rsidR="002C5B84" w:rsidRPr="008D5D91" w:rsidRDefault="002C5B84" w:rsidP="00261C8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8D94B" w14:textId="77777777" w:rsidR="002C5B84" w:rsidRPr="008D5D91" w:rsidRDefault="002C5B84" w:rsidP="00261C8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4D071" w14:textId="77777777" w:rsidR="002C5B84" w:rsidRPr="008D5D91" w:rsidRDefault="002C5B84" w:rsidP="00261C8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ED2963" w14:textId="77777777" w:rsidR="00B45B9F" w:rsidRDefault="00B45B9F" w:rsidP="00261C81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14:paraId="6E79872A" w14:textId="77777777" w:rsidR="00866B85" w:rsidRDefault="00866B85" w:rsidP="00866B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Krzysztof Ambroziak</w:t>
      </w:r>
    </w:p>
    <w:p w14:paraId="4E59867E" w14:textId="77777777" w:rsidR="008B6B84" w:rsidRDefault="008B6B84" w:rsidP="00261C81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sectPr w:rsidR="008B6B84" w:rsidSect="00C5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FB"/>
    <w:multiLevelType w:val="hybridMultilevel"/>
    <w:tmpl w:val="3F12F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3433A"/>
    <w:multiLevelType w:val="hybridMultilevel"/>
    <w:tmpl w:val="3EF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7D58"/>
    <w:multiLevelType w:val="hybridMultilevel"/>
    <w:tmpl w:val="4EBA958A"/>
    <w:lvl w:ilvl="0" w:tplc="0415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46183"/>
    <w:multiLevelType w:val="hybridMultilevel"/>
    <w:tmpl w:val="71D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06BF9"/>
    <w:multiLevelType w:val="hybridMultilevel"/>
    <w:tmpl w:val="96748A4C"/>
    <w:lvl w:ilvl="0" w:tplc="BBDA3F88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FF34EA"/>
    <w:multiLevelType w:val="hybridMultilevel"/>
    <w:tmpl w:val="3AECE9B8"/>
    <w:lvl w:ilvl="0" w:tplc="E1367B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90D6BE0"/>
    <w:multiLevelType w:val="hybridMultilevel"/>
    <w:tmpl w:val="E0FEEFD4"/>
    <w:lvl w:ilvl="0" w:tplc="7CC64D4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2416"/>
    <w:multiLevelType w:val="hybridMultilevel"/>
    <w:tmpl w:val="F9B078F8"/>
    <w:lvl w:ilvl="0" w:tplc="4EBC129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4D8F"/>
    <w:multiLevelType w:val="hybridMultilevel"/>
    <w:tmpl w:val="F5D82B46"/>
    <w:lvl w:ilvl="0" w:tplc="350E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57A"/>
    <w:multiLevelType w:val="multilevel"/>
    <w:tmpl w:val="B7B8B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604D0"/>
    <w:multiLevelType w:val="hybridMultilevel"/>
    <w:tmpl w:val="9058F9DC"/>
    <w:lvl w:ilvl="0" w:tplc="74D45BD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6C0A"/>
    <w:multiLevelType w:val="hybridMultilevel"/>
    <w:tmpl w:val="F1D2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F1670D"/>
    <w:multiLevelType w:val="hybridMultilevel"/>
    <w:tmpl w:val="523AD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CD26AB"/>
    <w:multiLevelType w:val="hybridMultilevel"/>
    <w:tmpl w:val="F2368B86"/>
    <w:lvl w:ilvl="0" w:tplc="43F8DAAE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C665B8"/>
    <w:multiLevelType w:val="hybridMultilevel"/>
    <w:tmpl w:val="362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E37C7"/>
    <w:multiLevelType w:val="hybridMultilevel"/>
    <w:tmpl w:val="0BC27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3168">
    <w:abstractNumId w:val="15"/>
  </w:num>
  <w:num w:numId="2" w16cid:durableId="1081366453">
    <w:abstractNumId w:val="1"/>
  </w:num>
  <w:num w:numId="3" w16cid:durableId="1010106634">
    <w:abstractNumId w:val="5"/>
  </w:num>
  <w:num w:numId="4" w16cid:durableId="1071580756">
    <w:abstractNumId w:val="9"/>
  </w:num>
  <w:num w:numId="5" w16cid:durableId="1956712473">
    <w:abstractNumId w:val="8"/>
  </w:num>
  <w:num w:numId="6" w16cid:durableId="1855613853">
    <w:abstractNumId w:val="4"/>
  </w:num>
  <w:num w:numId="7" w16cid:durableId="1047992201">
    <w:abstractNumId w:val="13"/>
  </w:num>
  <w:num w:numId="8" w16cid:durableId="972097623">
    <w:abstractNumId w:val="3"/>
  </w:num>
  <w:num w:numId="9" w16cid:durableId="1344745889">
    <w:abstractNumId w:val="7"/>
  </w:num>
  <w:num w:numId="10" w16cid:durableId="2079983422">
    <w:abstractNumId w:val="0"/>
  </w:num>
  <w:num w:numId="11" w16cid:durableId="1509522690">
    <w:abstractNumId w:val="14"/>
  </w:num>
  <w:num w:numId="12" w16cid:durableId="819423253">
    <w:abstractNumId w:val="10"/>
  </w:num>
  <w:num w:numId="13" w16cid:durableId="1694572077">
    <w:abstractNumId w:val="11"/>
  </w:num>
  <w:num w:numId="14" w16cid:durableId="40134477">
    <w:abstractNumId w:val="6"/>
  </w:num>
  <w:num w:numId="15" w16cid:durableId="1498421315">
    <w:abstractNumId w:val="12"/>
  </w:num>
  <w:num w:numId="16" w16cid:durableId="1215964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911"/>
    <w:rsid w:val="000112CE"/>
    <w:rsid w:val="00024CA4"/>
    <w:rsid w:val="00035834"/>
    <w:rsid w:val="000432E3"/>
    <w:rsid w:val="000525DE"/>
    <w:rsid w:val="000A74C4"/>
    <w:rsid w:val="000C2EAA"/>
    <w:rsid w:val="000D7437"/>
    <w:rsid w:val="000F227D"/>
    <w:rsid w:val="00106656"/>
    <w:rsid w:val="00155A2B"/>
    <w:rsid w:val="001764F5"/>
    <w:rsid w:val="00183977"/>
    <w:rsid w:val="001C2978"/>
    <w:rsid w:val="001C519B"/>
    <w:rsid w:val="001E53D5"/>
    <w:rsid w:val="001F35FD"/>
    <w:rsid w:val="001F3669"/>
    <w:rsid w:val="00203CE0"/>
    <w:rsid w:val="002120DF"/>
    <w:rsid w:val="002609DB"/>
    <w:rsid w:val="00261C81"/>
    <w:rsid w:val="002A73E3"/>
    <w:rsid w:val="002B3FE9"/>
    <w:rsid w:val="002C3724"/>
    <w:rsid w:val="002C5B84"/>
    <w:rsid w:val="002F5AC2"/>
    <w:rsid w:val="002F6445"/>
    <w:rsid w:val="003339B5"/>
    <w:rsid w:val="00341A52"/>
    <w:rsid w:val="003609C5"/>
    <w:rsid w:val="00384464"/>
    <w:rsid w:val="00393C12"/>
    <w:rsid w:val="003C35F1"/>
    <w:rsid w:val="003C4AB9"/>
    <w:rsid w:val="003C7999"/>
    <w:rsid w:val="003F66BA"/>
    <w:rsid w:val="0040437F"/>
    <w:rsid w:val="004530D0"/>
    <w:rsid w:val="004800F0"/>
    <w:rsid w:val="004D39C7"/>
    <w:rsid w:val="004D6EA0"/>
    <w:rsid w:val="004E19CE"/>
    <w:rsid w:val="004E37A4"/>
    <w:rsid w:val="004F1CEF"/>
    <w:rsid w:val="004F7D8D"/>
    <w:rsid w:val="00553BE9"/>
    <w:rsid w:val="00557AE2"/>
    <w:rsid w:val="00591A94"/>
    <w:rsid w:val="005B5E6B"/>
    <w:rsid w:val="005B6791"/>
    <w:rsid w:val="005F5107"/>
    <w:rsid w:val="00636FBF"/>
    <w:rsid w:val="006900EE"/>
    <w:rsid w:val="006956AD"/>
    <w:rsid w:val="006C32DD"/>
    <w:rsid w:val="006C6A8D"/>
    <w:rsid w:val="006D1C5F"/>
    <w:rsid w:val="006F4358"/>
    <w:rsid w:val="006F454B"/>
    <w:rsid w:val="00712175"/>
    <w:rsid w:val="00756AD4"/>
    <w:rsid w:val="007A5E89"/>
    <w:rsid w:val="007B1685"/>
    <w:rsid w:val="007D2553"/>
    <w:rsid w:val="007D5912"/>
    <w:rsid w:val="00850345"/>
    <w:rsid w:val="00856A52"/>
    <w:rsid w:val="00866B85"/>
    <w:rsid w:val="008671B4"/>
    <w:rsid w:val="00882945"/>
    <w:rsid w:val="008B2802"/>
    <w:rsid w:val="008B697A"/>
    <w:rsid w:val="008B6B84"/>
    <w:rsid w:val="008D5D91"/>
    <w:rsid w:val="008F7989"/>
    <w:rsid w:val="0091233D"/>
    <w:rsid w:val="0092592A"/>
    <w:rsid w:val="00931BD3"/>
    <w:rsid w:val="00955578"/>
    <w:rsid w:val="00960550"/>
    <w:rsid w:val="009672DF"/>
    <w:rsid w:val="00971F05"/>
    <w:rsid w:val="00977CED"/>
    <w:rsid w:val="0098137B"/>
    <w:rsid w:val="00997652"/>
    <w:rsid w:val="009E50B9"/>
    <w:rsid w:val="009F7CA3"/>
    <w:rsid w:val="00A17C0E"/>
    <w:rsid w:val="00A70ACC"/>
    <w:rsid w:val="00AA12B6"/>
    <w:rsid w:val="00AB6259"/>
    <w:rsid w:val="00AC5774"/>
    <w:rsid w:val="00AD01EE"/>
    <w:rsid w:val="00B0007A"/>
    <w:rsid w:val="00B26B45"/>
    <w:rsid w:val="00B45B9F"/>
    <w:rsid w:val="00B55761"/>
    <w:rsid w:val="00B611EB"/>
    <w:rsid w:val="00B769A8"/>
    <w:rsid w:val="00B82E35"/>
    <w:rsid w:val="00BC5C8C"/>
    <w:rsid w:val="00BD76F6"/>
    <w:rsid w:val="00C16543"/>
    <w:rsid w:val="00C17FD0"/>
    <w:rsid w:val="00C20181"/>
    <w:rsid w:val="00C21AB6"/>
    <w:rsid w:val="00C35266"/>
    <w:rsid w:val="00C507E9"/>
    <w:rsid w:val="00C527E5"/>
    <w:rsid w:val="00C8729B"/>
    <w:rsid w:val="00CB79D3"/>
    <w:rsid w:val="00CC4978"/>
    <w:rsid w:val="00CD4888"/>
    <w:rsid w:val="00CF43CA"/>
    <w:rsid w:val="00D01207"/>
    <w:rsid w:val="00D21625"/>
    <w:rsid w:val="00D41314"/>
    <w:rsid w:val="00D44CFE"/>
    <w:rsid w:val="00D5637E"/>
    <w:rsid w:val="00D56760"/>
    <w:rsid w:val="00D57477"/>
    <w:rsid w:val="00D62DFE"/>
    <w:rsid w:val="00D70D3D"/>
    <w:rsid w:val="00D820D4"/>
    <w:rsid w:val="00DA5D06"/>
    <w:rsid w:val="00DA6D62"/>
    <w:rsid w:val="00DA721C"/>
    <w:rsid w:val="00DC280C"/>
    <w:rsid w:val="00DD6819"/>
    <w:rsid w:val="00DE14BD"/>
    <w:rsid w:val="00DE5353"/>
    <w:rsid w:val="00E2095B"/>
    <w:rsid w:val="00E30E30"/>
    <w:rsid w:val="00E34EFA"/>
    <w:rsid w:val="00E44C46"/>
    <w:rsid w:val="00EA57AB"/>
    <w:rsid w:val="00EA5B6D"/>
    <w:rsid w:val="00EB219D"/>
    <w:rsid w:val="00ED2327"/>
    <w:rsid w:val="00EE7F07"/>
    <w:rsid w:val="00F03778"/>
    <w:rsid w:val="00F132C0"/>
    <w:rsid w:val="00F313A2"/>
    <w:rsid w:val="00F357A9"/>
    <w:rsid w:val="00F524C5"/>
    <w:rsid w:val="00F77911"/>
    <w:rsid w:val="00F83D59"/>
    <w:rsid w:val="00F840C9"/>
    <w:rsid w:val="00F92901"/>
    <w:rsid w:val="00FA6BFE"/>
    <w:rsid w:val="00FE2EDB"/>
    <w:rsid w:val="00FE7B90"/>
    <w:rsid w:val="00FF3FE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780"/>
  <w15:docId w15:val="{02B468B0-9E45-40E5-AEB5-906143D0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818B-D10F-486F-94B9-7DFFC23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Małgorzata Woźniak</cp:lastModifiedBy>
  <cp:revision>50</cp:revision>
  <cp:lastPrinted>2023-05-25T08:46:00Z</cp:lastPrinted>
  <dcterms:created xsi:type="dcterms:W3CDTF">2019-08-05T16:04:00Z</dcterms:created>
  <dcterms:modified xsi:type="dcterms:W3CDTF">2023-06-02T08:32:00Z</dcterms:modified>
</cp:coreProperties>
</file>